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8D" w:rsidRDefault="002A1C8D" w:rsidP="002A1C8D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</w:p>
    <w:p w:rsidR="002A1C8D" w:rsidRPr="001000F5" w:rsidRDefault="002A1C8D" w:rsidP="002A1C8D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  <w:r w:rsidRPr="001000F5">
        <w:rPr>
          <w:b/>
          <w:color w:val="000000" w:themeColor="text1"/>
          <w:sz w:val="28"/>
        </w:rPr>
        <w:t xml:space="preserve">АДМИНИСТРАЦИЯ НОВОПОКРОВСКОГО СЕЛЬСКОГО </w:t>
      </w:r>
    </w:p>
    <w:p w:rsidR="002A1C8D" w:rsidRPr="001000F5" w:rsidRDefault="002A1C8D" w:rsidP="002A1C8D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  <w:r w:rsidRPr="001000F5">
        <w:rPr>
          <w:b/>
          <w:color w:val="000000" w:themeColor="text1"/>
          <w:sz w:val="28"/>
        </w:rPr>
        <w:t>ПОСЕЛЕНИЯ НОВОПОКРОВСКОГО РАЙОНА</w:t>
      </w:r>
    </w:p>
    <w:p w:rsidR="002A1C8D" w:rsidRPr="001000F5" w:rsidRDefault="002A1C8D" w:rsidP="002A1C8D">
      <w:pPr>
        <w:tabs>
          <w:tab w:val="left" w:pos="709"/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</w:p>
    <w:p w:rsidR="002A1C8D" w:rsidRPr="001000F5" w:rsidRDefault="002A1C8D" w:rsidP="002A1C8D">
      <w:pPr>
        <w:pStyle w:val="a5"/>
        <w:ind w:right="474"/>
        <w:rPr>
          <w:color w:val="000000" w:themeColor="text1"/>
        </w:rPr>
      </w:pPr>
      <w:r w:rsidRPr="001000F5">
        <w:rPr>
          <w:color w:val="000000" w:themeColor="text1"/>
        </w:rPr>
        <w:t>П О С Т А Н О В Л Е Н И Е</w:t>
      </w:r>
    </w:p>
    <w:p w:rsidR="002A1C8D" w:rsidRPr="001000F5" w:rsidRDefault="002A1C8D" w:rsidP="002A1C8D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</w:p>
    <w:p w:rsidR="002A1C8D" w:rsidRPr="001000F5" w:rsidRDefault="002A1C8D" w:rsidP="002A1C8D">
      <w:pPr>
        <w:tabs>
          <w:tab w:val="left" w:pos="709"/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</w:p>
    <w:p w:rsidR="002A1C8D" w:rsidRPr="001000F5" w:rsidRDefault="002A1C8D" w:rsidP="00065D69">
      <w:pPr>
        <w:tabs>
          <w:tab w:val="left" w:pos="5827"/>
        </w:tabs>
        <w:ind w:right="-284" w:hanging="142"/>
        <w:rPr>
          <w:color w:val="000000" w:themeColor="text1"/>
          <w:sz w:val="28"/>
        </w:rPr>
      </w:pPr>
      <w:r w:rsidRPr="00CA5713">
        <w:rPr>
          <w:color w:val="000000" w:themeColor="text1"/>
          <w:sz w:val="28"/>
        </w:rPr>
        <w:t>от</w:t>
      </w:r>
      <w:r w:rsidR="00CA5713" w:rsidRPr="00CA5713">
        <w:rPr>
          <w:color w:val="000000" w:themeColor="text1"/>
          <w:sz w:val="28"/>
        </w:rPr>
        <w:t xml:space="preserve"> 24.07.</w:t>
      </w:r>
      <w:r w:rsidRPr="00CA5713">
        <w:rPr>
          <w:color w:val="000000" w:themeColor="text1"/>
          <w:sz w:val="28"/>
        </w:rPr>
        <w:t xml:space="preserve">2020                                                                    </w:t>
      </w:r>
      <w:r w:rsidR="00CA5713" w:rsidRPr="00CA5713">
        <w:rPr>
          <w:color w:val="000000" w:themeColor="text1"/>
          <w:sz w:val="28"/>
        </w:rPr>
        <w:t xml:space="preserve">                    </w:t>
      </w:r>
      <w:r w:rsidR="00CA5713">
        <w:rPr>
          <w:color w:val="000000" w:themeColor="text1"/>
          <w:sz w:val="28"/>
        </w:rPr>
        <w:t xml:space="preserve">               </w:t>
      </w:r>
      <w:r w:rsidR="00CA5713" w:rsidRPr="00CA5713">
        <w:rPr>
          <w:color w:val="000000" w:themeColor="text1"/>
          <w:sz w:val="28"/>
        </w:rPr>
        <w:t xml:space="preserve">  </w:t>
      </w:r>
      <w:r w:rsidR="00CA5713">
        <w:rPr>
          <w:color w:val="000000" w:themeColor="text1"/>
          <w:sz w:val="28"/>
        </w:rPr>
        <w:t>№ 116</w:t>
      </w:r>
    </w:p>
    <w:p w:rsidR="002A1C8D" w:rsidRPr="001000F5" w:rsidRDefault="002A1C8D" w:rsidP="002A1C8D">
      <w:pPr>
        <w:tabs>
          <w:tab w:val="left" w:pos="5827"/>
        </w:tabs>
        <w:ind w:right="474" w:hanging="142"/>
        <w:jc w:val="center"/>
        <w:rPr>
          <w:color w:val="000000" w:themeColor="text1"/>
          <w:sz w:val="28"/>
        </w:rPr>
      </w:pPr>
      <w:r w:rsidRPr="001000F5">
        <w:rPr>
          <w:color w:val="000000" w:themeColor="text1"/>
          <w:sz w:val="28"/>
        </w:rPr>
        <w:t>ст-ца</w:t>
      </w:r>
      <w:r w:rsidR="00241503">
        <w:rPr>
          <w:color w:val="000000" w:themeColor="text1"/>
          <w:sz w:val="28"/>
        </w:rPr>
        <w:t xml:space="preserve"> </w:t>
      </w:r>
      <w:r w:rsidRPr="001000F5">
        <w:rPr>
          <w:color w:val="000000" w:themeColor="text1"/>
          <w:sz w:val="28"/>
        </w:rPr>
        <w:t>Новопокоровская</w:t>
      </w:r>
    </w:p>
    <w:p w:rsidR="002A1C8D" w:rsidRPr="001000F5" w:rsidRDefault="002A1C8D" w:rsidP="002A1C8D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</w:p>
    <w:p w:rsidR="002A1C8D" w:rsidRPr="001000F5" w:rsidRDefault="002A1C8D" w:rsidP="002A1C8D">
      <w:pPr>
        <w:tabs>
          <w:tab w:val="left" w:pos="5827"/>
        </w:tabs>
        <w:ind w:right="474" w:hanging="142"/>
        <w:rPr>
          <w:color w:val="000000" w:themeColor="text1"/>
          <w:sz w:val="28"/>
        </w:rPr>
      </w:pPr>
    </w:p>
    <w:p w:rsidR="002A1C8D" w:rsidRPr="001000F5" w:rsidRDefault="002A1C8D" w:rsidP="002A1C8D">
      <w:pPr>
        <w:ind w:right="474" w:firstLine="709"/>
        <w:jc w:val="center"/>
        <w:rPr>
          <w:b/>
          <w:bCs/>
          <w:color w:val="000000" w:themeColor="text1"/>
          <w:sz w:val="28"/>
          <w:szCs w:val="28"/>
        </w:rPr>
      </w:pPr>
      <w:r w:rsidRPr="001000F5">
        <w:rPr>
          <w:b/>
          <w:bCs/>
          <w:color w:val="000000" w:themeColor="text1"/>
          <w:sz w:val="28"/>
          <w:szCs w:val="28"/>
        </w:rPr>
        <w:t xml:space="preserve">О проведении аукциона  по продаже земельного участка     </w:t>
      </w:r>
      <w:bookmarkStart w:id="0" w:name="_GoBack"/>
      <w:bookmarkEnd w:id="0"/>
    </w:p>
    <w:p w:rsidR="002A1C8D" w:rsidRPr="001000F5" w:rsidRDefault="002A1C8D" w:rsidP="002A1C8D">
      <w:pPr>
        <w:ind w:right="474"/>
        <w:jc w:val="center"/>
        <w:rPr>
          <w:color w:val="000000" w:themeColor="text1"/>
          <w:sz w:val="28"/>
          <w:szCs w:val="28"/>
        </w:rPr>
      </w:pPr>
    </w:p>
    <w:p w:rsidR="002A1C8D" w:rsidRPr="001000F5" w:rsidRDefault="002A1C8D" w:rsidP="002A1C8D">
      <w:pPr>
        <w:ind w:right="474" w:firstLine="900"/>
        <w:jc w:val="both"/>
        <w:rPr>
          <w:color w:val="000000" w:themeColor="text1"/>
          <w:sz w:val="28"/>
          <w:szCs w:val="28"/>
        </w:rPr>
      </w:pPr>
    </w:p>
    <w:p w:rsidR="002A1C8D" w:rsidRPr="001000F5" w:rsidRDefault="002A1C8D" w:rsidP="00CA5713">
      <w:pPr>
        <w:tabs>
          <w:tab w:val="left" w:pos="-6521"/>
        </w:tabs>
        <w:ind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В соответствии со статьей 39.11 Земельного кодекса Российской Федерации на основании протокола заседания Комиссии по распоряжению муни</w:t>
      </w:r>
      <w:r>
        <w:rPr>
          <w:color w:val="000000" w:themeColor="text1"/>
          <w:sz w:val="28"/>
          <w:szCs w:val="28"/>
        </w:rPr>
        <w:t xml:space="preserve">ципальной </w:t>
      </w:r>
      <w:r w:rsidRPr="001000F5">
        <w:rPr>
          <w:color w:val="000000" w:themeColor="text1"/>
          <w:sz w:val="28"/>
          <w:szCs w:val="28"/>
        </w:rPr>
        <w:t>собственностью от 6 июля2020</w:t>
      </w:r>
      <w:r>
        <w:rPr>
          <w:color w:val="000000" w:themeColor="text1"/>
          <w:sz w:val="28"/>
          <w:szCs w:val="28"/>
        </w:rPr>
        <w:t xml:space="preserve"> г.</w:t>
      </w:r>
      <w:r w:rsidRPr="001000F5">
        <w:rPr>
          <w:color w:val="000000" w:themeColor="text1"/>
          <w:sz w:val="28"/>
          <w:szCs w:val="28"/>
        </w:rPr>
        <w:t xml:space="preserve"> №2, администрация Новопокровскогосельского поселения Новопокровского района п о с т а н о в л я е т:</w:t>
      </w:r>
    </w:p>
    <w:p w:rsidR="002A1C8D" w:rsidRPr="001000F5" w:rsidRDefault="002A1C8D" w:rsidP="002A1C8D">
      <w:pPr>
        <w:ind w:right="474" w:firstLine="709"/>
        <w:jc w:val="both"/>
        <w:rPr>
          <w:color w:val="000000" w:themeColor="text1"/>
          <w:sz w:val="28"/>
          <w:szCs w:val="28"/>
        </w:rPr>
      </w:pPr>
    </w:p>
    <w:p w:rsidR="002A1C8D" w:rsidRPr="001000F5" w:rsidRDefault="002A1C8D" w:rsidP="00CA5713">
      <w:pPr>
        <w:tabs>
          <w:tab w:val="left" w:pos="426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 xml:space="preserve">1. Провести торги в форме открытого аукциона с открытой формой подачи предложений о стоимости за земельный  участок из земель населенных пунктов, расположенный в зоне застройки индивидуальными жилыми домами с содержанием домашнего скота и птицы (Ж-1Б), вид разрешенного использования – </w:t>
      </w:r>
      <w:r w:rsidR="00594EDF">
        <w:rPr>
          <w:color w:val="000000" w:themeColor="text1"/>
          <w:sz w:val="28"/>
          <w:szCs w:val="28"/>
        </w:rPr>
        <w:t>для ведения личного подсобного хозяйства</w:t>
      </w:r>
      <w:r w:rsidRPr="001000F5">
        <w:rPr>
          <w:color w:val="000000" w:themeColor="text1"/>
          <w:sz w:val="28"/>
          <w:szCs w:val="28"/>
        </w:rPr>
        <w:t xml:space="preserve">, по адресу: 353020, Российская Федерация, Краснодарский край, Новопокровский район, ст-ца Новопокровская, ул. </w:t>
      </w:r>
      <w:r w:rsidR="00594EDF">
        <w:rPr>
          <w:color w:val="000000" w:themeColor="text1"/>
          <w:sz w:val="28"/>
          <w:szCs w:val="28"/>
        </w:rPr>
        <w:t>Крестьянская,70</w:t>
      </w:r>
      <w:r w:rsidRPr="001000F5">
        <w:rPr>
          <w:color w:val="000000" w:themeColor="text1"/>
          <w:sz w:val="28"/>
          <w:szCs w:val="28"/>
        </w:rPr>
        <w:t>, ка</w:t>
      </w:r>
      <w:r w:rsidR="00594EDF">
        <w:rPr>
          <w:color w:val="000000" w:themeColor="text1"/>
          <w:sz w:val="28"/>
          <w:szCs w:val="28"/>
        </w:rPr>
        <w:t>дастровый номер 23:22:0503071:161</w:t>
      </w:r>
      <w:r w:rsidRPr="001000F5">
        <w:rPr>
          <w:color w:val="000000" w:themeColor="text1"/>
          <w:sz w:val="28"/>
          <w:szCs w:val="28"/>
        </w:rPr>
        <w:t xml:space="preserve">, площадью </w:t>
      </w:r>
      <w:r w:rsidR="00594EDF">
        <w:rPr>
          <w:color w:val="000000" w:themeColor="text1"/>
          <w:sz w:val="28"/>
          <w:szCs w:val="28"/>
        </w:rPr>
        <w:t>978</w:t>
      </w:r>
      <w:r w:rsidRPr="001000F5">
        <w:rPr>
          <w:color w:val="000000" w:themeColor="text1"/>
          <w:sz w:val="28"/>
          <w:szCs w:val="28"/>
        </w:rPr>
        <w:t xml:space="preserve"> (</w:t>
      </w:r>
      <w:r w:rsidR="00594EDF">
        <w:rPr>
          <w:color w:val="000000" w:themeColor="text1"/>
          <w:sz w:val="28"/>
          <w:szCs w:val="28"/>
        </w:rPr>
        <w:t>девятьсот семьдесят восемь</w:t>
      </w:r>
      <w:r w:rsidRPr="001000F5">
        <w:rPr>
          <w:color w:val="000000" w:themeColor="text1"/>
          <w:sz w:val="28"/>
          <w:szCs w:val="28"/>
        </w:rPr>
        <w:t>) кв.м, максимально допустимые параметры разрешенного строительства: максимальное количество надземных этажей зданий – 3 этажа (или 2 этажа с возможностью использования дополнительно мансардного этажа), регистрационный номер 1.</w:t>
      </w:r>
    </w:p>
    <w:p w:rsidR="002A1C8D" w:rsidRPr="001000F5" w:rsidRDefault="002A1C8D" w:rsidP="002A1C8D">
      <w:pPr>
        <w:tabs>
          <w:tab w:val="left" w:pos="426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 xml:space="preserve">2. Определить, что: </w:t>
      </w:r>
    </w:p>
    <w:p w:rsidR="002A1C8D" w:rsidRPr="001000F5" w:rsidRDefault="002A1C8D" w:rsidP="002A1C8D">
      <w:pPr>
        <w:tabs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 xml:space="preserve">1) Заявки на участие в аукционе принимаются  в течение 30 (тридцати) календарных дней, начиная  со дня следующего после размещения извещения о проведении аукциона на официальном сайте Российской Федерации в сети «Интернет» и на сайте администрации Новопокровского сельского поселения Новопокровского района, по адресу: 353020, Краснодарский край, Новопокровский район, ст-ца Новопокровская, ул. Ленина, 110, кабинет №5. </w:t>
      </w:r>
    </w:p>
    <w:p w:rsidR="002A1C8D" w:rsidRDefault="002A1C8D" w:rsidP="002A1C8D">
      <w:pPr>
        <w:tabs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2) Определение участников аукциона должно быть произведено комиссией по распоряжению муниципальной собственностью в течение одного дня со дня окончания срока приема заявок об участии в аукционе в 10 час. 00 мин. по адресу: 353020, Краснодарский край, Новопокровский район, ст-ца Новопокровская, ул.</w:t>
      </w:r>
      <w:r>
        <w:rPr>
          <w:color w:val="000000" w:themeColor="text1"/>
          <w:sz w:val="28"/>
          <w:szCs w:val="28"/>
        </w:rPr>
        <w:t> </w:t>
      </w:r>
      <w:r w:rsidRPr="001000F5">
        <w:rPr>
          <w:color w:val="000000" w:themeColor="text1"/>
          <w:sz w:val="28"/>
          <w:szCs w:val="28"/>
        </w:rPr>
        <w:t>Ленина, 110, кабинет №</w:t>
      </w:r>
      <w:r>
        <w:rPr>
          <w:color w:val="000000" w:themeColor="text1"/>
          <w:sz w:val="28"/>
          <w:szCs w:val="28"/>
        </w:rPr>
        <w:t xml:space="preserve"> 21.</w:t>
      </w:r>
    </w:p>
    <w:p w:rsidR="005E2D23" w:rsidRDefault="002A1C8D" w:rsidP="002A1C8D">
      <w:pPr>
        <w:tabs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1000F5">
        <w:rPr>
          <w:color w:val="000000" w:themeColor="text1"/>
          <w:sz w:val="28"/>
          <w:szCs w:val="28"/>
        </w:rPr>
        <w:t xml:space="preserve">) Проведение аукциона и определение победителя должно быть произведено Комиссией по распоряжению муниципальной собственностью </w:t>
      </w:r>
    </w:p>
    <w:p w:rsidR="002A1C8D" w:rsidRPr="001000F5" w:rsidRDefault="002A1C8D" w:rsidP="005E2D23">
      <w:pPr>
        <w:tabs>
          <w:tab w:val="left" w:pos="709"/>
        </w:tabs>
        <w:ind w:right="474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lastRenderedPageBreak/>
        <w:t>через пять календарных дней со дня истечения срока приема заявок об участии вторга в 14</w:t>
      </w:r>
      <w:r>
        <w:rPr>
          <w:color w:val="000000" w:themeColor="text1"/>
          <w:sz w:val="28"/>
          <w:szCs w:val="28"/>
        </w:rPr>
        <w:t> </w:t>
      </w:r>
      <w:r w:rsidRPr="001000F5">
        <w:rPr>
          <w:color w:val="000000" w:themeColor="text1"/>
          <w:sz w:val="28"/>
          <w:szCs w:val="28"/>
        </w:rPr>
        <w:t>час.</w:t>
      </w:r>
      <w:r>
        <w:rPr>
          <w:color w:val="000000" w:themeColor="text1"/>
          <w:sz w:val="28"/>
          <w:szCs w:val="28"/>
        </w:rPr>
        <w:t> </w:t>
      </w:r>
      <w:r w:rsidRPr="001000F5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> </w:t>
      </w:r>
      <w:r w:rsidRPr="001000F5">
        <w:rPr>
          <w:color w:val="000000" w:themeColor="text1"/>
          <w:sz w:val="28"/>
          <w:szCs w:val="28"/>
        </w:rPr>
        <w:t>мин. по адресу: 353020, Краснодарский край, Новопокровский район, ст-ца Новопокровская, ул. Ленина, 110, кабинет №21.</w:t>
      </w:r>
    </w:p>
    <w:p w:rsidR="002A1C8D" w:rsidRPr="001000F5" w:rsidRDefault="002A1C8D" w:rsidP="002A1C8D">
      <w:pPr>
        <w:tabs>
          <w:tab w:val="left" w:pos="709"/>
          <w:tab w:val="left" w:pos="4237"/>
          <w:tab w:val="left" w:pos="6826"/>
        </w:tabs>
        <w:ind w:right="474" w:firstLine="709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3. Установить, что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2A1C8D" w:rsidRPr="001000F5" w:rsidRDefault="002A1C8D" w:rsidP="002A1C8D">
      <w:pPr>
        <w:tabs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 xml:space="preserve">1) Начальный размер стоимости земельного участка расположенного по адресу: 353020, Российская Федерация, Краснодарский край, Новопокровский район, ст-ца Новопокровская, ул. </w:t>
      </w:r>
      <w:r w:rsidR="00594EDF">
        <w:rPr>
          <w:color w:val="000000" w:themeColor="text1"/>
          <w:sz w:val="28"/>
          <w:szCs w:val="28"/>
        </w:rPr>
        <w:t>Крестьянская,70</w:t>
      </w:r>
      <w:r w:rsidRPr="001000F5">
        <w:rPr>
          <w:color w:val="000000" w:themeColor="text1"/>
          <w:sz w:val="28"/>
          <w:szCs w:val="28"/>
        </w:rPr>
        <w:t>, ка</w:t>
      </w:r>
      <w:r w:rsidR="00594EDF">
        <w:rPr>
          <w:color w:val="000000" w:themeColor="text1"/>
          <w:sz w:val="28"/>
          <w:szCs w:val="28"/>
        </w:rPr>
        <w:t>дастровый номер 23:22:0503071:161</w:t>
      </w:r>
      <w:r w:rsidRPr="001000F5">
        <w:rPr>
          <w:color w:val="000000" w:themeColor="text1"/>
          <w:sz w:val="28"/>
          <w:szCs w:val="28"/>
        </w:rPr>
        <w:t xml:space="preserve">, площадью </w:t>
      </w:r>
      <w:r w:rsidR="00594EDF">
        <w:rPr>
          <w:color w:val="000000" w:themeColor="text1"/>
          <w:sz w:val="28"/>
          <w:szCs w:val="28"/>
        </w:rPr>
        <w:t>978</w:t>
      </w:r>
      <w:r w:rsidRPr="001000F5">
        <w:rPr>
          <w:color w:val="000000" w:themeColor="text1"/>
          <w:sz w:val="28"/>
          <w:szCs w:val="28"/>
        </w:rPr>
        <w:t xml:space="preserve"> (</w:t>
      </w:r>
      <w:r w:rsidR="00594EDF">
        <w:rPr>
          <w:color w:val="000000" w:themeColor="text1"/>
          <w:sz w:val="28"/>
          <w:szCs w:val="28"/>
        </w:rPr>
        <w:t>девятьсот семьдесят восемь</w:t>
      </w:r>
      <w:r w:rsidRPr="001000F5">
        <w:rPr>
          <w:color w:val="000000" w:themeColor="text1"/>
          <w:sz w:val="28"/>
          <w:szCs w:val="28"/>
        </w:rPr>
        <w:t xml:space="preserve">) кв.м., составляет </w:t>
      </w:r>
      <w:r w:rsidR="00594EDF">
        <w:rPr>
          <w:color w:val="000000" w:themeColor="text1"/>
          <w:sz w:val="28"/>
          <w:szCs w:val="28"/>
        </w:rPr>
        <w:t>48 470</w:t>
      </w:r>
      <w:r w:rsidRPr="001000F5">
        <w:rPr>
          <w:color w:val="000000" w:themeColor="text1"/>
          <w:sz w:val="28"/>
          <w:szCs w:val="28"/>
        </w:rPr>
        <w:t xml:space="preserve"> (</w:t>
      </w:r>
      <w:r w:rsidR="00594EDF">
        <w:rPr>
          <w:color w:val="000000" w:themeColor="text1"/>
          <w:sz w:val="28"/>
          <w:szCs w:val="28"/>
        </w:rPr>
        <w:t>сорок восемь тысяч четыреста семьдесят</w:t>
      </w:r>
      <w:r w:rsidRPr="001000F5">
        <w:rPr>
          <w:color w:val="000000" w:themeColor="text1"/>
          <w:sz w:val="28"/>
          <w:szCs w:val="28"/>
        </w:rPr>
        <w:t>) рублей.</w:t>
      </w:r>
    </w:p>
    <w:p w:rsidR="002A1C8D" w:rsidRPr="001000F5" w:rsidRDefault="002A1C8D" w:rsidP="002A1C8D">
      <w:pPr>
        <w:tabs>
          <w:tab w:val="left" w:pos="851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2) Размер задатка для участия в аукционе составляет 20 % от начального размера стоимости за земельный участок.</w:t>
      </w:r>
    </w:p>
    <w:p w:rsidR="002A1C8D" w:rsidRPr="001000F5" w:rsidRDefault="002A1C8D" w:rsidP="002A1C8D">
      <w:pPr>
        <w:tabs>
          <w:tab w:val="left" w:pos="709"/>
        </w:tabs>
        <w:ind w:right="474" w:firstLine="709"/>
        <w:jc w:val="both"/>
        <w:rPr>
          <w:bCs/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3) Ш</w:t>
      </w:r>
      <w:r w:rsidRPr="001000F5">
        <w:rPr>
          <w:bCs/>
          <w:color w:val="000000" w:themeColor="text1"/>
          <w:sz w:val="28"/>
          <w:szCs w:val="28"/>
        </w:rPr>
        <w:t xml:space="preserve">аг аукциона составляет 3% от начального размера стоимости за земельный участок. </w:t>
      </w:r>
    </w:p>
    <w:p w:rsidR="002A1C8D" w:rsidRPr="001000F5" w:rsidRDefault="002A1C8D" w:rsidP="002A1C8D">
      <w:pPr>
        <w:tabs>
          <w:tab w:val="left" w:pos="851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 xml:space="preserve">4. </w:t>
      </w:r>
      <w:r>
        <w:rPr>
          <w:color w:val="000000" w:themeColor="text1"/>
          <w:sz w:val="28"/>
          <w:szCs w:val="28"/>
        </w:rPr>
        <w:t>Заместителю директора муниципального учреждения «Имущество» Романюк С.В. о</w:t>
      </w:r>
      <w:r w:rsidRPr="001000F5">
        <w:rPr>
          <w:color w:val="000000" w:themeColor="text1"/>
          <w:sz w:val="28"/>
          <w:szCs w:val="28"/>
        </w:rPr>
        <w:t>беспечить размещение извещения о проведении аукциона на официальном сайте Российской Федерации в сети «Интернет» и на сайте администрации Новопокровского сельского поселения Новопокровского района.</w:t>
      </w:r>
    </w:p>
    <w:p w:rsidR="002A1C8D" w:rsidRPr="001000F5" w:rsidRDefault="002A1C8D" w:rsidP="002A1C8D">
      <w:pPr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5. Контроль за выполнением настоящего постановления оставляю за собой.</w:t>
      </w:r>
    </w:p>
    <w:p w:rsidR="002A1C8D" w:rsidRPr="001000F5" w:rsidRDefault="002A1C8D" w:rsidP="002A1C8D">
      <w:pPr>
        <w:tabs>
          <w:tab w:val="left" w:pos="0"/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6. Постановление вступает в силу со дня его подписания.</w:t>
      </w:r>
    </w:p>
    <w:p w:rsidR="002A1C8D" w:rsidRPr="001000F5" w:rsidRDefault="002A1C8D" w:rsidP="002A1C8D">
      <w:pPr>
        <w:ind w:left="360" w:right="474" w:hanging="360"/>
        <w:jc w:val="both"/>
        <w:rPr>
          <w:color w:val="000000" w:themeColor="text1"/>
          <w:sz w:val="28"/>
          <w:szCs w:val="28"/>
        </w:rPr>
      </w:pPr>
    </w:p>
    <w:p w:rsidR="002A1C8D" w:rsidRPr="001000F5" w:rsidRDefault="002A1C8D" w:rsidP="002A1C8D">
      <w:pPr>
        <w:ind w:left="360" w:right="474" w:hanging="360"/>
        <w:jc w:val="both"/>
        <w:rPr>
          <w:color w:val="000000" w:themeColor="text1"/>
          <w:sz w:val="28"/>
          <w:szCs w:val="28"/>
        </w:rPr>
      </w:pPr>
    </w:p>
    <w:p w:rsidR="002A1C8D" w:rsidRPr="001000F5" w:rsidRDefault="002A1C8D" w:rsidP="002A1C8D">
      <w:pPr>
        <w:pStyle w:val="a3"/>
        <w:ind w:right="474"/>
        <w:rPr>
          <w:color w:val="000000" w:themeColor="text1"/>
        </w:rPr>
      </w:pPr>
      <w:r w:rsidRPr="001000F5">
        <w:rPr>
          <w:color w:val="000000" w:themeColor="text1"/>
        </w:rPr>
        <w:t xml:space="preserve">Глава  </w:t>
      </w:r>
    </w:p>
    <w:p w:rsidR="002A1C8D" w:rsidRPr="001000F5" w:rsidRDefault="002A1C8D" w:rsidP="002A1C8D">
      <w:pPr>
        <w:pStyle w:val="a3"/>
        <w:ind w:right="474"/>
        <w:rPr>
          <w:color w:val="000000" w:themeColor="text1"/>
        </w:rPr>
      </w:pPr>
      <w:r w:rsidRPr="001000F5">
        <w:rPr>
          <w:color w:val="000000" w:themeColor="text1"/>
        </w:rPr>
        <w:t>Новопокровского сельского поселения</w:t>
      </w:r>
      <w:r w:rsidRPr="001000F5">
        <w:rPr>
          <w:color w:val="000000" w:themeColor="text1"/>
        </w:rPr>
        <w:tab/>
      </w:r>
    </w:p>
    <w:p w:rsidR="002A1C8D" w:rsidRPr="001000F5" w:rsidRDefault="002A1C8D" w:rsidP="002A1C8D">
      <w:pPr>
        <w:pStyle w:val="a3"/>
        <w:ind w:right="474"/>
        <w:rPr>
          <w:color w:val="000000" w:themeColor="text1"/>
        </w:rPr>
      </w:pPr>
      <w:r w:rsidRPr="001000F5">
        <w:rPr>
          <w:color w:val="000000" w:themeColor="text1"/>
        </w:rPr>
        <w:t>Новопокровского района</w:t>
      </w:r>
      <w:r w:rsidRPr="001000F5">
        <w:rPr>
          <w:color w:val="000000" w:themeColor="text1"/>
        </w:rPr>
        <w:tab/>
      </w:r>
      <w:r w:rsidRPr="001000F5">
        <w:rPr>
          <w:color w:val="000000" w:themeColor="text1"/>
        </w:rPr>
        <w:tab/>
      </w:r>
      <w:r w:rsidRPr="001000F5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000F5">
        <w:rPr>
          <w:color w:val="000000" w:themeColor="text1"/>
        </w:rPr>
        <w:t>А.А.Богданов</w:t>
      </w:r>
    </w:p>
    <w:p w:rsidR="002A1C8D" w:rsidRPr="001000F5" w:rsidRDefault="002A1C8D" w:rsidP="002A1C8D">
      <w:pPr>
        <w:pStyle w:val="a3"/>
        <w:ind w:right="474"/>
        <w:rPr>
          <w:color w:val="000000" w:themeColor="text1"/>
        </w:rPr>
      </w:pPr>
    </w:p>
    <w:p w:rsidR="009627DA" w:rsidRDefault="009627DA"/>
    <w:sectPr w:rsidR="009627DA" w:rsidSect="00065D69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709" w:right="616" w:bottom="284" w:left="1701" w:header="578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3A9" w:rsidRDefault="002473A9" w:rsidP="00630427">
      <w:r>
        <w:separator/>
      </w:r>
    </w:p>
  </w:endnote>
  <w:endnote w:type="continuationSeparator" w:id="1">
    <w:p w:rsidR="002473A9" w:rsidRDefault="002473A9" w:rsidP="0063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E" w:rsidRDefault="004E048D" w:rsidP="004353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2E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0AE" w:rsidRDefault="002473A9" w:rsidP="00AD40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E" w:rsidRDefault="002473A9" w:rsidP="00AD40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3A9" w:rsidRDefault="002473A9" w:rsidP="00630427">
      <w:r>
        <w:separator/>
      </w:r>
    </w:p>
  </w:footnote>
  <w:footnote w:type="continuationSeparator" w:id="1">
    <w:p w:rsidR="002473A9" w:rsidRDefault="002473A9" w:rsidP="0063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FE" w:rsidRDefault="004E048D" w:rsidP="00A10E5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42E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53FE" w:rsidRDefault="002473A9" w:rsidP="004353FE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F5" w:rsidRPr="00C86692" w:rsidRDefault="00042EDB">
    <w:pPr>
      <w:pStyle w:val="aa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6EB9"/>
    <w:rsid w:val="00015FF8"/>
    <w:rsid w:val="00042EDB"/>
    <w:rsid w:val="00065D69"/>
    <w:rsid w:val="00176386"/>
    <w:rsid w:val="00186EB9"/>
    <w:rsid w:val="00207A26"/>
    <w:rsid w:val="00241503"/>
    <w:rsid w:val="002473A9"/>
    <w:rsid w:val="002A1C8D"/>
    <w:rsid w:val="00365720"/>
    <w:rsid w:val="004E048D"/>
    <w:rsid w:val="00594EDF"/>
    <w:rsid w:val="005C00E1"/>
    <w:rsid w:val="005E2D23"/>
    <w:rsid w:val="00630427"/>
    <w:rsid w:val="00852356"/>
    <w:rsid w:val="009627DA"/>
    <w:rsid w:val="00BF2771"/>
    <w:rsid w:val="00CA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8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C8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A1C8D"/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2A1C8D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2A1C8D"/>
    <w:rPr>
      <w:rFonts w:eastAsia="Times New Roman"/>
      <w:b/>
      <w:bCs/>
      <w:lang w:eastAsia="ru-RU"/>
    </w:rPr>
  </w:style>
  <w:style w:type="paragraph" w:styleId="a7">
    <w:name w:val="footer"/>
    <w:basedOn w:val="a"/>
    <w:link w:val="a8"/>
    <w:rsid w:val="002A1C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A1C8D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2A1C8D"/>
  </w:style>
  <w:style w:type="paragraph" w:styleId="aa">
    <w:name w:val="header"/>
    <w:basedOn w:val="a"/>
    <w:link w:val="ab"/>
    <w:uiPriority w:val="99"/>
    <w:rsid w:val="002A1C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1C8D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1C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1C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8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1C8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A1C8D"/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2A1C8D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2A1C8D"/>
    <w:rPr>
      <w:rFonts w:eastAsia="Times New Roman"/>
      <w:b/>
      <w:bCs/>
      <w:lang w:eastAsia="ru-RU"/>
    </w:rPr>
  </w:style>
  <w:style w:type="paragraph" w:styleId="a7">
    <w:name w:val="footer"/>
    <w:basedOn w:val="a"/>
    <w:link w:val="a8"/>
    <w:rsid w:val="002A1C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A1C8D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2A1C8D"/>
  </w:style>
  <w:style w:type="paragraph" w:styleId="aa">
    <w:name w:val="header"/>
    <w:basedOn w:val="a"/>
    <w:link w:val="ab"/>
    <w:uiPriority w:val="99"/>
    <w:rsid w:val="002A1C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1C8D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1C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1C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9E1B-A461-4572-98AC-E04793D1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1</cp:lastModifiedBy>
  <cp:revision>4</cp:revision>
  <cp:lastPrinted>2020-07-24T08:54:00Z</cp:lastPrinted>
  <dcterms:created xsi:type="dcterms:W3CDTF">2020-08-07T12:37:00Z</dcterms:created>
  <dcterms:modified xsi:type="dcterms:W3CDTF">2020-08-07T12:37:00Z</dcterms:modified>
</cp:coreProperties>
</file>